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A28" w:rsidRDefault="00E255B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.75pt;margin-top:109.5pt;width:519.75pt;height:659.25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" filled="f" stroked="f">
            <v:textbox>
              <w:txbxContent>
                <w:p w:rsidR="00380CB2" w:rsidRPr="00E255B3" w:rsidRDefault="00380CB2" w:rsidP="00380CB2">
                  <w:pPr>
                    <w:pStyle w:val="Styl1"/>
                    <w:rPr>
                      <w:sz w:val="22"/>
                      <w:szCs w:val="22"/>
                    </w:rPr>
                  </w:pPr>
                  <w:r w:rsidRPr="00E255B3">
                    <w:rPr>
                      <w:sz w:val="22"/>
                      <w:szCs w:val="22"/>
                    </w:rPr>
                    <w:t>Summary</w:t>
                  </w:r>
                </w:p>
                <w:p w:rsidR="00D6009F" w:rsidRPr="00E255B3" w:rsidRDefault="00D6009F" w:rsidP="00D6009F">
                  <w:pPr>
                    <w:pStyle w:val="NoSpacing"/>
                    <w:rPr>
                      <w:sz w:val="22"/>
                      <w:szCs w:val="22"/>
                    </w:rPr>
                  </w:pPr>
                  <w:r w:rsidRPr="00E255B3">
                    <w:rPr>
                      <w:sz w:val="22"/>
                      <w:szCs w:val="22"/>
                    </w:rPr>
                    <w:t>Customer Service Representative with 3+ years of experience resolving complex customer inquiries. Passionate about building strong customer relationships, driving brand loyalty, and increasing customer engagement</w:t>
                  </w:r>
                  <w:r w:rsidRPr="00E255B3">
                    <w:rPr>
                      <w:rFonts w:ascii="Helvetica" w:hAnsi="Helvetica" w:cs="Helvetica"/>
                      <w:color w:val="212529"/>
                      <w:spacing w:val="-1"/>
                      <w:sz w:val="22"/>
                      <w:szCs w:val="22"/>
                      <w:shd w:val="clear" w:color="auto" w:fill="FFFFFF"/>
                    </w:rPr>
                    <w:t>.</w:t>
                  </w:r>
                </w:p>
                <w:p w:rsidR="00380CB2" w:rsidRPr="00E255B3" w:rsidRDefault="00380CB2" w:rsidP="00380CB2">
                  <w:pPr>
                    <w:pStyle w:val="Styl1"/>
                    <w:rPr>
                      <w:sz w:val="22"/>
                      <w:szCs w:val="22"/>
                    </w:rPr>
                  </w:pPr>
                  <w:r w:rsidRPr="00E255B3">
                    <w:rPr>
                      <w:sz w:val="22"/>
                      <w:szCs w:val="22"/>
                    </w:rPr>
                    <w:t>Skill Highlights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696"/>
                    <w:gridCol w:w="4697"/>
                  </w:tblGrid>
                  <w:tr w:rsidR="00380CB2" w:rsidRPr="00E255B3" w:rsidTr="00370C6F">
                    <w:trPr>
                      <w:trHeight w:val="991"/>
                    </w:trPr>
                    <w:tc>
                      <w:tcPr>
                        <w:tcW w:w="4696" w:type="dxa"/>
                      </w:tcPr>
                      <w:p w:rsidR="00B436AC" w:rsidRPr="00E255B3" w:rsidRDefault="00B436AC" w:rsidP="00B436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jc w:val="left"/>
                          <w:rPr>
                            <w:sz w:val="22"/>
                            <w:szCs w:val="22"/>
                          </w:rPr>
                        </w:pPr>
                        <w:r w:rsidRPr="00E255B3">
                          <w:rPr>
                            <w:sz w:val="22"/>
                            <w:szCs w:val="22"/>
                          </w:rPr>
                          <w:t>communication</w:t>
                        </w:r>
                      </w:p>
                      <w:p w:rsidR="00B436AC" w:rsidRPr="00E255B3" w:rsidRDefault="00B436AC" w:rsidP="00B436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jc w:val="left"/>
                          <w:rPr>
                            <w:sz w:val="22"/>
                            <w:szCs w:val="22"/>
                          </w:rPr>
                        </w:pPr>
                        <w:r w:rsidRPr="00E255B3">
                          <w:rPr>
                            <w:sz w:val="22"/>
                            <w:szCs w:val="22"/>
                          </w:rPr>
                          <w:t>Strong decision maker</w:t>
                        </w:r>
                      </w:p>
                      <w:p w:rsidR="00B436AC" w:rsidRPr="00E255B3" w:rsidRDefault="00B436AC" w:rsidP="00B436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jc w:val="left"/>
                          <w:rPr>
                            <w:sz w:val="22"/>
                            <w:szCs w:val="22"/>
                          </w:rPr>
                        </w:pPr>
                        <w:r w:rsidRPr="00E255B3">
                          <w:rPr>
                            <w:sz w:val="22"/>
                            <w:szCs w:val="22"/>
                          </w:rPr>
                          <w:t>Complex problem solver</w:t>
                        </w:r>
                      </w:p>
                      <w:p w:rsidR="00380CB2" w:rsidRPr="00E255B3" w:rsidRDefault="00B436AC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E255B3">
                          <w:rPr>
                            <w:sz w:val="22"/>
                            <w:szCs w:val="22"/>
                          </w:rPr>
                          <w:t>Microsoft office</w:t>
                        </w:r>
                      </w:p>
                    </w:tc>
                    <w:tc>
                      <w:tcPr>
                        <w:tcW w:w="4697" w:type="dxa"/>
                      </w:tcPr>
                      <w:p w:rsidR="00B436AC" w:rsidRPr="00E255B3" w:rsidRDefault="00B436AC" w:rsidP="00B436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720"/>
                          <w:jc w:val="left"/>
                          <w:rPr>
                            <w:sz w:val="22"/>
                            <w:szCs w:val="22"/>
                          </w:rPr>
                        </w:pPr>
                        <w:r w:rsidRPr="00E255B3">
                          <w:rPr>
                            <w:sz w:val="22"/>
                            <w:szCs w:val="22"/>
                          </w:rPr>
                          <w:t>Problem solving</w:t>
                        </w:r>
                      </w:p>
                      <w:p w:rsidR="00B436AC" w:rsidRPr="00E255B3" w:rsidRDefault="00B436AC" w:rsidP="00B436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720"/>
                          <w:jc w:val="left"/>
                          <w:rPr>
                            <w:sz w:val="22"/>
                            <w:szCs w:val="22"/>
                          </w:rPr>
                        </w:pPr>
                        <w:r w:rsidRPr="00E255B3">
                          <w:rPr>
                            <w:sz w:val="22"/>
                            <w:szCs w:val="22"/>
                          </w:rPr>
                          <w:t>Active listening</w:t>
                        </w:r>
                      </w:p>
                      <w:p w:rsidR="00380CB2" w:rsidRPr="00E255B3" w:rsidRDefault="00B436AC" w:rsidP="00B436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720"/>
                          <w:jc w:val="left"/>
                          <w:rPr>
                            <w:sz w:val="22"/>
                            <w:szCs w:val="22"/>
                          </w:rPr>
                        </w:pPr>
                        <w:r w:rsidRPr="00E255B3">
                          <w:rPr>
                            <w:sz w:val="22"/>
                            <w:szCs w:val="22"/>
                          </w:rPr>
                          <w:t>Excel</w:t>
                        </w:r>
                      </w:p>
                      <w:p w:rsidR="00B436AC" w:rsidRPr="00E255B3" w:rsidRDefault="00B436AC" w:rsidP="00B436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720"/>
                          <w:jc w:val="left"/>
                          <w:rPr>
                            <w:sz w:val="22"/>
                            <w:szCs w:val="22"/>
                          </w:rPr>
                        </w:pPr>
                        <w:r w:rsidRPr="00E255B3">
                          <w:rPr>
                            <w:sz w:val="22"/>
                            <w:szCs w:val="22"/>
                          </w:rPr>
                          <w:t>Data Entry</w:t>
                        </w:r>
                      </w:p>
                    </w:tc>
                  </w:tr>
                </w:tbl>
                <w:p w:rsidR="00380CB2" w:rsidRPr="00E255B3" w:rsidRDefault="00380CB2" w:rsidP="00380CB2">
                  <w:pPr>
                    <w:pStyle w:val="Styl1"/>
                    <w:spacing w:before="240"/>
                    <w:rPr>
                      <w:sz w:val="22"/>
                      <w:szCs w:val="22"/>
                    </w:rPr>
                  </w:pPr>
                  <w:r w:rsidRPr="00E255B3">
                    <w:rPr>
                      <w:sz w:val="22"/>
                      <w:szCs w:val="22"/>
                    </w:rPr>
                    <w:t>Experience</w:t>
                  </w:r>
                </w:p>
                <w:p w:rsidR="00B436AC" w:rsidRPr="00E255B3" w:rsidRDefault="00B436AC" w:rsidP="00B436AC">
                  <w:pPr>
                    <w:pStyle w:val="NoSpacing"/>
                    <w:rPr>
                      <w:sz w:val="22"/>
                      <w:szCs w:val="22"/>
                    </w:rPr>
                  </w:pPr>
                  <w:r w:rsidRPr="00E255B3">
                    <w:rPr>
                      <w:b/>
                      <w:sz w:val="22"/>
                      <w:szCs w:val="22"/>
                    </w:rPr>
                    <w:t>MTN SUDAN</w:t>
                  </w:r>
                  <w:r w:rsidRPr="00E255B3">
                    <w:rPr>
                      <w:sz w:val="22"/>
                      <w:szCs w:val="22"/>
                    </w:rPr>
                    <w:t xml:space="preserve"> - 07/2018 to 1/2020</w:t>
                  </w:r>
                </w:p>
                <w:p w:rsidR="00B436AC" w:rsidRPr="00E255B3" w:rsidRDefault="00B436AC" w:rsidP="00B436AC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2"/>
                      <w:szCs w:val="22"/>
                    </w:rPr>
                  </w:pPr>
                  <w:r w:rsidRPr="00E255B3">
                    <w:rPr>
                      <w:b/>
                      <w:bCs/>
                      <w:sz w:val="22"/>
                      <w:szCs w:val="22"/>
                    </w:rPr>
                    <w:t>Call Center Representative</w:t>
                  </w:r>
                  <w:r w:rsidRPr="00E255B3">
                    <w:rPr>
                      <w:sz w:val="22"/>
                      <w:szCs w:val="22"/>
                    </w:rPr>
                    <w:t xml:space="preserve"> </w:t>
                  </w:r>
                </w:p>
                <w:p w:rsidR="00B436AC" w:rsidRPr="00E255B3" w:rsidRDefault="00B436AC" w:rsidP="00B436AC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jc w:val="left"/>
                    <w:textAlignment w:val="baseline"/>
                    <w:rPr>
                      <w:rFonts w:ascii="MuseoSans" w:eastAsia="Times New Roman" w:hAnsi="MuseoSans" w:cs="Times New Roman"/>
                      <w:sz w:val="22"/>
                      <w:szCs w:val="22"/>
                    </w:rPr>
                  </w:pPr>
                  <w:r w:rsidRPr="00E255B3">
                    <w:rPr>
                      <w:rFonts w:ascii="MuseoSans" w:eastAsia="Times New Roman" w:hAnsi="MuseoSans" w:cs="Times New Roman"/>
                      <w:sz w:val="22"/>
                      <w:szCs w:val="22"/>
                    </w:rPr>
                    <w:t>Manage inbound and outbound customer calls in a timely manner</w:t>
                  </w:r>
                </w:p>
                <w:p w:rsidR="00B436AC" w:rsidRPr="00E255B3" w:rsidRDefault="00B436AC" w:rsidP="00B436AC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jc w:val="left"/>
                    <w:textAlignment w:val="baseline"/>
                    <w:rPr>
                      <w:rFonts w:ascii="MuseoSans" w:eastAsia="Times New Roman" w:hAnsi="MuseoSans" w:cs="Times New Roman"/>
                      <w:sz w:val="22"/>
                      <w:szCs w:val="22"/>
                    </w:rPr>
                  </w:pPr>
                  <w:r w:rsidRPr="00E255B3">
                    <w:rPr>
                      <w:rFonts w:ascii="MuseoSans" w:eastAsia="Times New Roman" w:hAnsi="MuseoSans" w:cs="Times New Roman"/>
                      <w:sz w:val="22"/>
                      <w:szCs w:val="22"/>
                    </w:rPr>
                    <w:t>Identify customers’ needs and wants, give your best to clarify information</w:t>
                  </w:r>
                </w:p>
                <w:p w:rsidR="00B436AC" w:rsidRPr="00E255B3" w:rsidRDefault="00B436AC" w:rsidP="00B436AC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jc w:val="left"/>
                    <w:textAlignment w:val="baseline"/>
                    <w:rPr>
                      <w:rFonts w:ascii="MuseoSans" w:eastAsia="Times New Roman" w:hAnsi="MuseoSans" w:cs="Times New Roman"/>
                      <w:sz w:val="22"/>
                      <w:szCs w:val="22"/>
                    </w:rPr>
                  </w:pPr>
                  <w:r w:rsidRPr="00E255B3">
                    <w:rPr>
                      <w:rFonts w:ascii="MuseoSans" w:eastAsia="Times New Roman" w:hAnsi="MuseoSans" w:cs="Times New Roman"/>
                      <w:sz w:val="22"/>
                      <w:szCs w:val="22"/>
                    </w:rPr>
                    <w:t>Research every issue and provide solutions to them</w:t>
                  </w:r>
                </w:p>
                <w:p w:rsidR="00B436AC" w:rsidRPr="00E255B3" w:rsidRDefault="00B436AC" w:rsidP="00B436AC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jc w:val="left"/>
                    <w:textAlignment w:val="baseline"/>
                    <w:rPr>
                      <w:rFonts w:ascii="MuseoSans" w:eastAsia="Times New Roman" w:hAnsi="MuseoSans" w:cs="Times New Roman"/>
                      <w:sz w:val="22"/>
                      <w:szCs w:val="22"/>
                    </w:rPr>
                  </w:pPr>
                  <w:r w:rsidRPr="00E255B3">
                    <w:rPr>
                      <w:rFonts w:ascii="MuseoSans" w:eastAsia="Times New Roman" w:hAnsi="MuseoSans" w:cs="Times New Roman"/>
                      <w:sz w:val="22"/>
                      <w:szCs w:val="22"/>
                    </w:rPr>
                    <w:t>Follow our company's communication “scripts”  </w:t>
                  </w:r>
                </w:p>
                <w:p w:rsidR="00B436AC" w:rsidRPr="00E255B3" w:rsidRDefault="00B436AC" w:rsidP="00B436AC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jc w:val="left"/>
                    <w:textAlignment w:val="baseline"/>
                    <w:rPr>
                      <w:rFonts w:ascii="MuseoSans" w:eastAsia="Times New Roman" w:hAnsi="MuseoSans" w:cs="Times New Roman"/>
                      <w:sz w:val="22"/>
                      <w:szCs w:val="22"/>
                    </w:rPr>
                  </w:pPr>
                  <w:r w:rsidRPr="00E255B3">
                    <w:rPr>
                      <w:rFonts w:ascii="MuseoSans" w:eastAsia="Times New Roman" w:hAnsi="MuseoSans" w:cs="Times New Roman"/>
                      <w:sz w:val="22"/>
                      <w:szCs w:val="22"/>
                    </w:rPr>
                    <w:t>Keep records of all conversations in our call center database in a comprehensible way</w:t>
                  </w:r>
                </w:p>
                <w:p w:rsidR="00B436AC" w:rsidRPr="00E255B3" w:rsidRDefault="00B436AC" w:rsidP="00B436AC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jc w:val="left"/>
                    <w:textAlignment w:val="baseline"/>
                    <w:rPr>
                      <w:rFonts w:ascii="MuseoSans" w:eastAsia="Times New Roman" w:hAnsi="MuseoSans" w:cs="Times New Roman"/>
                      <w:sz w:val="22"/>
                      <w:szCs w:val="22"/>
                    </w:rPr>
                  </w:pPr>
                  <w:r w:rsidRPr="00E255B3">
                    <w:rPr>
                      <w:rFonts w:ascii="MuseoSans" w:eastAsia="Times New Roman" w:hAnsi="MuseoSans" w:cs="Times New Roman"/>
                      <w:sz w:val="22"/>
                      <w:szCs w:val="22"/>
                    </w:rPr>
                    <w:t>Build strong relationships with customers </w:t>
                  </w:r>
                </w:p>
                <w:p w:rsidR="00742232" w:rsidRPr="00E255B3" w:rsidRDefault="00B436AC" w:rsidP="00742232">
                  <w:pPr>
                    <w:spacing w:before="100" w:beforeAutospacing="1" w:after="100" w:afterAutospacing="1" w:line="240" w:lineRule="auto"/>
                    <w:textAlignment w:val="baseline"/>
                    <w:rPr>
                      <w:sz w:val="22"/>
                      <w:szCs w:val="22"/>
                    </w:rPr>
                  </w:pPr>
                  <w:r w:rsidRPr="00E255B3">
                    <w:rPr>
                      <w:b/>
                      <w:sz w:val="22"/>
                      <w:szCs w:val="22"/>
                    </w:rPr>
                    <w:t>Tirhal Sudan</w:t>
                  </w:r>
                  <w:r w:rsidR="008136CA" w:rsidRPr="00E255B3">
                    <w:rPr>
                      <w:rFonts w:ascii="MuseoSans" w:eastAsia="Times New Roman" w:hAnsi="MuseoSans" w:cs="Times New Roman"/>
                      <w:color w:val="656973"/>
                      <w:sz w:val="22"/>
                      <w:szCs w:val="22"/>
                    </w:rPr>
                    <w:t xml:space="preserve">   </w:t>
                  </w:r>
                  <w:r w:rsidRPr="00E255B3">
                    <w:rPr>
                      <w:sz w:val="22"/>
                      <w:szCs w:val="22"/>
                    </w:rPr>
                    <w:t xml:space="preserve"> 1/2020 to 1/2021</w:t>
                  </w:r>
                </w:p>
                <w:p w:rsidR="00B5121A" w:rsidRPr="00E255B3" w:rsidRDefault="00B5121A" w:rsidP="00B5121A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ind w:left="0"/>
                    <w:jc w:val="left"/>
                    <w:textAlignment w:val="baseline"/>
                    <w:rPr>
                      <w:rFonts w:ascii="MuseoSans" w:eastAsia="Times New Roman" w:hAnsi="MuseoSans" w:cs="Times New Roman"/>
                      <w:sz w:val="22"/>
                      <w:szCs w:val="22"/>
                    </w:rPr>
                  </w:pPr>
                  <w:r w:rsidRPr="00E255B3">
                    <w:rPr>
                      <w:rFonts w:ascii="MuseoSans" w:eastAsia="Times New Roman" w:hAnsi="MuseoSans" w:cs="Times New Roman"/>
                      <w:sz w:val="22"/>
                      <w:szCs w:val="22"/>
                    </w:rPr>
                    <w:t>Trip Reservation</w:t>
                  </w:r>
                </w:p>
                <w:p w:rsidR="00B5121A" w:rsidRPr="00E255B3" w:rsidRDefault="00B5121A" w:rsidP="00B5121A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ind w:left="0"/>
                    <w:jc w:val="left"/>
                    <w:textAlignment w:val="baseline"/>
                    <w:rPr>
                      <w:rFonts w:ascii="MuseoSans" w:eastAsia="Times New Roman" w:hAnsi="MuseoSans" w:cs="Times New Roman"/>
                      <w:sz w:val="22"/>
                      <w:szCs w:val="22"/>
                    </w:rPr>
                  </w:pPr>
                  <w:r w:rsidRPr="00E255B3">
                    <w:rPr>
                      <w:rFonts w:ascii="MuseoSans" w:eastAsia="Times New Roman" w:hAnsi="MuseoSans" w:cs="Times New Roman"/>
                      <w:sz w:val="22"/>
                      <w:szCs w:val="22"/>
                    </w:rPr>
                    <w:t>Solve Drivers and  customers’</w:t>
                  </w:r>
                  <w:r w:rsidRPr="00E255B3">
                    <w:rPr>
                      <w:rFonts w:ascii="MuseoSans" w:eastAsia="Times New Roman" w:hAnsi="MuseoSans" w:cs="Times New Roman"/>
                      <w:color w:val="656973"/>
                      <w:sz w:val="22"/>
                      <w:szCs w:val="22"/>
                    </w:rPr>
                    <w:t xml:space="preserve"> </w:t>
                  </w:r>
                  <w:r w:rsidRPr="00E255B3">
                    <w:rPr>
                      <w:rFonts w:ascii="MuseoSans" w:eastAsia="Times New Roman" w:hAnsi="MuseoSans" w:cs="Times New Roman"/>
                      <w:sz w:val="22"/>
                      <w:szCs w:val="22"/>
                    </w:rPr>
                    <w:t>complains</w:t>
                  </w:r>
                </w:p>
                <w:p w:rsidR="00B5121A" w:rsidRPr="00E255B3" w:rsidRDefault="00B5121A" w:rsidP="00B5121A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ind w:left="0"/>
                    <w:jc w:val="left"/>
                    <w:textAlignment w:val="baseline"/>
                    <w:rPr>
                      <w:rFonts w:ascii="MuseoSans" w:eastAsia="Times New Roman" w:hAnsi="MuseoSans" w:cs="Times New Roman"/>
                      <w:sz w:val="22"/>
                      <w:szCs w:val="22"/>
                    </w:rPr>
                  </w:pPr>
                  <w:r w:rsidRPr="00E255B3">
                    <w:rPr>
                      <w:rFonts w:ascii="MuseoSans" w:eastAsia="Times New Roman" w:hAnsi="MuseoSans" w:cs="Times New Roman"/>
                      <w:sz w:val="22"/>
                      <w:szCs w:val="22"/>
                    </w:rPr>
                    <w:t>duplicate Trip via dispatch</w:t>
                  </w:r>
                </w:p>
                <w:p w:rsidR="00B5121A" w:rsidRPr="00E255B3" w:rsidRDefault="00B5121A" w:rsidP="00B5121A">
                  <w:pPr>
                    <w:pStyle w:val="Styl1"/>
                    <w:rPr>
                      <w:sz w:val="22"/>
                      <w:szCs w:val="22"/>
                    </w:rPr>
                  </w:pPr>
                  <w:r w:rsidRPr="00E255B3">
                    <w:rPr>
                      <w:sz w:val="22"/>
                      <w:szCs w:val="22"/>
                    </w:rPr>
                    <w:t>Education</w:t>
                  </w:r>
                </w:p>
                <w:p w:rsidR="00B5121A" w:rsidRPr="00E255B3" w:rsidRDefault="00380CB2" w:rsidP="00B5121A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MuseoSans" w:eastAsia="Times New Roman" w:hAnsi="MuseoSans" w:cs="Times New Roman"/>
                      <w:b/>
                      <w:bCs/>
                      <w:sz w:val="22"/>
                      <w:szCs w:val="22"/>
                    </w:rPr>
                  </w:pPr>
                  <w:r w:rsidRPr="00E255B3">
                    <w:rPr>
                      <w:sz w:val="22"/>
                      <w:szCs w:val="22"/>
                    </w:rPr>
                    <w:t xml:space="preserve">Bachelor of Science: </w:t>
                  </w:r>
                  <w:r w:rsidR="00B5121A" w:rsidRPr="00E255B3">
                    <w:rPr>
                      <w:rFonts w:ascii="MuseoSans" w:eastAsia="Times New Roman" w:hAnsi="MuseoSans" w:cs="Times New Roman"/>
                      <w:b/>
                      <w:bCs/>
                      <w:sz w:val="22"/>
                      <w:szCs w:val="22"/>
                    </w:rPr>
                    <w:t>computer science -2016 Omdurman Islamic University</w:t>
                  </w:r>
                </w:p>
                <w:p w:rsidR="007F46DF" w:rsidRPr="00E255B3" w:rsidRDefault="007F46DF" w:rsidP="00B5121A">
                  <w:pPr>
                    <w:pStyle w:val="NoSpacing"/>
                    <w:rPr>
                      <w:b/>
                      <w:bCs/>
                      <w:sz w:val="22"/>
                      <w:szCs w:val="22"/>
                    </w:rPr>
                  </w:pPr>
                  <w:r w:rsidRPr="00E255B3">
                    <w:rPr>
                      <w:b/>
                      <w:bCs/>
                      <w:sz w:val="22"/>
                      <w:szCs w:val="22"/>
                    </w:rPr>
                    <w:t>Languages</w:t>
                  </w:r>
                </w:p>
                <w:p w:rsidR="007F46DF" w:rsidRPr="00E255B3" w:rsidRDefault="00AC7EC3" w:rsidP="007F46DF">
                  <w:pPr>
                    <w:pStyle w:val="NoSpacing"/>
                    <w:rPr>
                      <w:sz w:val="22"/>
                      <w:szCs w:val="22"/>
                    </w:rPr>
                  </w:pPr>
                  <w:r w:rsidRPr="00E255B3">
                    <w:rPr>
                      <w:sz w:val="22"/>
                      <w:szCs w:val="22"/>
                    </w:rPr>
                    <w:t>Arabic</w:t>
                  </w:r>
                  <w:r w:rsidR="004649E0" w:rsidRPr="00E255B3">
                    <w:rPr>
                      <w:sz w:val="22"/>
                      <w:szCs w:val="22"/>
                    </w:rPr>
                    <w:t xml:space="preserve"> </w:t>
                  </w:r>
                </w:p>
                <w:p w:rsidR="007F46DF" w:rsidRPr="00E255B3" w:rsidRDefault="004649E0" w:rsidP="007F46DF">
                  <w:pPr>
                    <w:pStyle w:val="NoSpacing"/>
                    <w:rPr>
                      <w:sz w:val="22"/>
                      <w:szCs w:val="22"/>
                    </w:rPr>
                  </w:pPr>
                  <w:r w:rsidRPr="00E255B3">
                    <w:rPr>
                      <w:sz w:val="22"/>
                      <w:szCs w:val="22"/>
                    </w:rPr>
                    <w:t xml:space="preserve">English </w:t>
                  </w:r>
                </w:p>
                <w:p w:rsidR="00380CB2" w:rsidRPr="00E255B3" w:rsidRDefault="00380CB2" w:rsidP="00380CB2">
                  <w:pPr>
                    <w:pStyle w:val="Styl1"/>
                    <w:rPr>
                      <w:sz w:val="22"/>
                      <w:szCs w:val="22"/>
                    </w:rPr>
                  </w:pPr>
                  <w:r w:rsidRPr="00E255B3">
                    <w:rPr>
                      <w:sz w:val="22"/>
                      <w:szCs w:val="22"/>
                    </w:rPr>
                    <w:t>Certifications</w:t>
                  </w:r>
                </w:p>
                <w:p w:rsidR="00B5121A" w:rsidRPr="00E255B3" w:rsidRDefault="008136CA" w:rsidP="00B5121A">
                  <w:pPr>
                    <w:pStyle w:val="NoSpacing"/>
                    <w:rPr>
                      <w:rFonts w:eastAsia="Times New Roman"/>
                      <w:sz w:val="22"/>
                      <w:szCs w:val="22"/>
                    </w:rPr>
                  </w:pPr>
                  <w:r w:rsidRPr="00E255B3">
                    <w:rPr>
                      <w:rFonts w:eastAsia="Times New Roman"/>
                      <w:sz w:val="22"/>
                      <w:szCs w:val="22"/>
                    </w:rPr>
                    <w:t>Network Design &amp; A</w:t>
                  </w:r>
                  <w:r w:rsidR="00B5121A" w:rsidRPr="00E255B3">
                    <w:rPr>
                      <w:rFonts w:eastAsia="Times New Roman"/>
                      <w:sz w:val="22"/>
                      <w:szCs w:val="22"/>
                    </w:rPr>
                    <w:t>dmin</w:t>
                  </w:r>
                  <w:r w:rsidR="00AC7EC3" w:rsidRPr="00E255B3">
                    <w:rPr>
                      <w:rFonts w:eastAsia="Times New Roman"/>
                      <w:sz w:val="22"/>
                      <w:szCs w:val="22"/>
                    </w:rPr>
                    <w:t>a</w:t>
                  </w:r>
                  <w:r w:rsidR="00B5121A" w:rsidRPr="00E255B3">
                    <w:rPr>
                      <w:rFonts w:eastAsia="Times New Roman"/>
                      <w:sz w:val="22"/>
                      <w:szCs w:val="22"/>
                    </w:rPr>
                    <w:t>strian –sudcad  2018</w:t>
                  </w:r>
                </w:p>
                <w:p w:rsidR="00380CB2" w:rsidRPr="00E255B3" w:rsidRDefault="008136CA">
                  <w:pPr>
                    <w:rPr>
                      <w:sz w:val="22"/>
                      <w:szCs w:val="22"/>
                    </w:rPr>
                  </w:pPr>
                  <w:r w:rsidRPr="00E255B3">
                    <w:rPr>
                      <w:sz w:val="22"/>
                      <w:szCs w:val="22"/>
                    </w:rPr>
                    <w:t>ccna</w:t>
                  </w:r>
                  <w:r w:rsidR="004649E0" w:rsidRPr="00E255B3">
                    <w:rPr>
                      <w:sz w:val="22"/>
                      <w:szCs w:val="22"/>
                    </w:rPr>
                    <w:t xml:space="preserve"> course </w:t>
                  </w:r>
                  <w:r w:rsidRPr="00E255B3">
                    <w:rPr>
                      <w:sz w:val="22"/>
                      <w:szCs w:val="22"/>
                    </w:rPr>
                    <w:t xml:space="preserve">      </w:t>
                  </w:r>
                  <w:r w:rsidR="00B5121A" w:rsidRPr="00E255B3">
                    <w:rPr>
                      <w:sz w:val="22"/>
                      <w:szCs w:val="22"/>
                    </w:rPr>
                    <w:t>sudacad 2019</w:t>
                  </w:r>
                </w:p>
              </w:txbxContent>
            </v:textbox>
            <w10:wrap type="square"/>
          </v:shape>
        </w:pict>
      </w:r>
      <w:r w:rsidR="00E8496A">
        <w:rPr>
          <w:noProof/>
        </w:rPr>
        <w:pict>
          <v:shape id="_x0000_s1027" type="#_x0000_t202" style="position:absolute;left:0;text-align:left;margin-left:11.25pt;margin-top:-24pt;width:288.75pt;height:96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" filled="f" stroked="f" strokeweight="3.5pt">
            <v:textbox inset="0,0">
              <w:txbxContent>
                <w:p w:rsidR="00470A5E" w:rsidRPr="00A53828" w:rsidRDefault="00FA5271" w:rsidP="00AC7EC3">
                  <w:pPr>
                    <w:pStyle w:val="Heading2"/>
                  </w:pPr>
                  <w:r>
                    <w:t>mohammed sa</w:t>
                  </w:r>
                  <w:r w:rsidR="00A53828">
                    <w:t>lih mohammed</w:t>
                  </w:r>
                </w:p>
              </w:txbxContent>
            </v:textbox>
            <w10:wrap type="square"/>
          </v:shape>
        </w:pict>
      </w:r>
      <w:r w:rsidR="00E8496A">
        <w:rPr>
          <w:noProof/>
        </w:rPr>
        <w:pict>
          <v:shape id="Pole tekstowe 2" o:spid="_x0000_s1029" type="#_x0000_t202" style="position:absolute;left:0;text-align:left;margin-left:300pt;margin-top:-24pt;width:253.5pt;height:133.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" filled="f" stroked="f">
            <v:textbox>
              <w:txbxContent>
                <w:p w:rsidR="00A53828" w:rsidRDefault="00A53828" w:rsidP="00A53828">
                  <w:pPr>
                    <w:pStyle w:val="Heading4"/>
                  </w:pPr>
                  <w:r>
                    <w:t>Address:</w:t>
                  </w:r>
                </w:p>
                <w:p w:rsidR="00380CB2" w:rsidRPr="00A53828" w:rsidRDefault="005E134D" w:rsidP="00A53828">
                  <w:r>
                    <w:t>Alshagra  Al</w:t>
                  </w:r>
                  <w:r w:rsidR="00A53828">
                    <w:t>k</w:t>
                  </w:r>
                  <w:r>
                    <w:t>h</w:t>
                  </w:r>
                  <w:r w:rsidR="00A53828">
                    <w:t>artoum</w:t>
                  </w:r>
                </w:p>
                <w:p w:rsidR="00380CB2" w:rsidRPr="00D71789" w:rsidRDefault="00380CB2" w:rsidP="00A53828">
                  <w:pPr>
                    <w:pStyle w:val="Heading3"/>
                    <w:rPr>
                      <w:b/>
                      <w:bCs/>
                    </w:rPr>
                  </w:pPr>
                  <w:r w:rsidRPr="00D71789">
                    <w:rPr>
                      <w:b/>
                      <w:bCs/>
                    </w:rPr>
                    <w:t>Phone:</w:t>
                  </w:r>
                </w:p>
                <w:p w:rsidR="00380CB2" w:rsidRPr="00D71789" w:rsidRDefault="00A53828" w:rsidP="00A53828">
                  <w:r>
                    <w:t>+249</w:t>
                  </w:r>
                  <w:r w:rsidR="008136CA">
                    <w:t>9</w:t>
                  </w:r>
                  <w:r>
                    <w:t>66349732</w:t>
                  </w:r>
                </w:p>
                <w:p w:rsidR="00380CB2" w:rsidRDefault="00380CB2" w:rsidP="00A53828">
                  <w:pPr>
                    <w:pStyle w:val="Heading3"/>
                  </w:pPr>
                  <w:r w:rsidRPr="00D71789">
                    <w:t>Email:</w:t>
                  </w:r>
                </w:p>
                <w:p w:rsidR="00A53828" w:rsidRPr="00A53828" w:rsidRDefault="00A53828" w:rsidP="00A53828">
                  <w:r>
                    <w:t>Mohamedsalih965@gmail.com</w:t>
                  </w:r>
                </w:p>
                <w:p w:rsidR="00380CB2" w:rsidRPr="00D71789" w:rsidRDefault="00380CB2" w:rsidP="007F46DF">
                  <w:pPr>
                    <w:pStyle w:val="NoSpacing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D71789">
                    <w:rPr>
                      <w:color w:val="FFFFFF" w:themeColor="background1"/>
                      <w:sz w:val="24"/>
                      <w:szCs w:val="24"/>
                    </w:rPr>
                    <w:t>christoper.m</w:t>
                  </w:r>
                  <w:r w:rsidR="00D71789">
                    <w:rPr>
                      <w:color w:val="FFFFFF" w:themeColor="background1"/>
                      <w:sz w:val="24"/>
                      <w:szCs w:val="24"/>
                    </w:rPr>
                    <w:t>organ</w:t>
                  </w:r>
                  <w:r w:rsidRPr="00D71789">
                    <w:rPr>
                      <w:color w:val="FFFFFF" w:themeColor="background1"/>
                      <w:sz w:val="24"/>
                      <w:szCs w:val="24"/>
                    </w:rPr>
                    <w:t>@gmail.com</w:t>
                  </w:r>
                </w:p>
              </w:txbxContent>
            </v:textbox>
            <w10:wrap type="square"/>
          </v:shape>
        </w:pict>
      </w:r>
      <w:r w:rsidR="00E8496A">
        <w:rPr>
          <w:noProof/>
        </w:rPr>
        <w:pict>
          <v:rect id="Prostokąt 2" o:spid="_x0000_s1026" style="position:absolute;left:0;text-align:left;margin-left:-36pt;margin-top:786pt;width:597.75pt;height:22.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" fillcolor="#5b9bd5 [3204]" stroked="f" strokeweight="1pt"/>
        </w:pict>
      </w:r>
      <w:r w:rsidR="00E8496A">
        <w:rPr>
          <w:noProof/>
        </w:rPr>
        <w:pict>
          <v:rect id="Prostokąt 1" o:spid="_x0000_s1030" style="position:absolute;left:0;text-align:left;margin-left:-36pt;margin-top:-40.5pt;width:597.75pt;height:161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" fillcolor="#5b9bd5 [3204]" stroked="f" strokeweight="1pt"/>
        </w:pict>
      </w:r>
      <w:bookmarkStart w:id="0" w:name="_GoBack"/>
      <w:bookmarkEnd w:id="0"/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76301"/>
    <w:multiLevelType w:val="multilevel"/>
    <w:tmpl w:val="4A38B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D0A71"/>
    <w:multiLevelType w:val="hybridMultilevel"/>
    <w:tmpl w:val="9E049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defaultTabStop w:val="708"/>
  <w:hyphenationZone w:val="425"/>
  <w:characterSpacingControl w:val="doNotCompress"/>
  <w:compat>
    <w:useFELayout/>
  </w:compat>
  <w:rsids>
    <w:rsidRoot w:val="00252FB6"/>
    <w:rsid w:val="00252FB6"/>
    <w:rsid w:val="003127F3"/>
    <w:rsid w:val="00371D00"/>
    <w:rsid w:val="00375FA2"/>
    <w:rsid w:val="00380CB2"/>
    <w:rsid w:val="004649E0"/>
    <w:rsid w:val="00470A5E"/>
    <w:rsid w:val="00587118"/>
    <w:rsid w:val="005E134D"/>
    <w:rsid w:val="006A6BB0"/>
    <w:rsid w:val="006E4837"/>
    <w:rsid w:val="00742232"/>
    <w:rsid w:val="007D50A4"/>
    <w:rsid w:val="007F46DF"/>
    <w:rsid w:val="0080565E"/>
    <w:rsid w:val="008136CA"/>
    <w:rsid w:val="00881F53"/>
    <w:rsid w:val="00962BFC"/>
    <w:rsid w:val="00995178"/>
    <w:rsid w:val="00A53828"/>
    <w:rsid w:val="00A701C6"/>
    <w:rsid w:val="00A970A8"/>
    <w:rsid w:val="00AC7EC3"/>
    <w:rsid w:val="00B436AC"/>
    <w:rsid w:val="00B5121A"/>
    <w:rsid w:val="00BD61BB"/>
    <w:rsid w:val="00D6009F"/>
    <w:rsid w:val="00D71789"/>
    <w:rsid w:val="00D92A28"/>
    <w:rsid w:val="00E255B3"/>
    <w:rsid w:val="00E8496A"/>
    <w:rsid w:val="00FA5271"/>
    <w:rsid w:val="00FB1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271"/>
  </w:style>
  <w:style w:type="paragraph" w:styleId="Heading1">
    <w:name w:val="heading 1"/>
    <w:basedOn w:val="Normal"/>
    <w:next w:val="Normal"/>
    <w:link w:val="Heading1Char"/>
    <w:uiPriority w:val="9"/>
    <w:qFormat/>
    <w:rsid w:val="00FA527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FA527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527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527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5271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5271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5271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5271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5271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5271"/>
    <w:rPr>
      <w:smallCaps/>
      <w:spacing w:val="5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FA5271"/>
    <w:rPr>
      <w:smallCaps/>
      <w:spacing w:val="5"/>
      <w:sz w:val="28"/>
      <w:szCs w:val="28"/>
    </w:rPr>
  </w:style>
  <w:style w:type="paragraph" w:customStyle="1" w:styleId="Styl1">
    <w:name w:val="Styl1"/>
    <w:basedOn w:val="Heading1"/>
    <w:link w:val="Styl1Znak"/>
    <w:rsid w:val="00D71789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D71789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basedOn w:val="Normal"/>
    <w:link w:val="NoSpacingChar"/>
    <w:uiPriority w:val="1"/>
    <w:qFormat/>
    <w:rsid w:val="00FA5271"/>
    <w:pPr>
      <w:spacing w:after="0" w:line="240" w:lineRule="auto"/>
    </w:p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52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A527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A5271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5271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5271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5271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5271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5271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5271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5271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A5271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527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A5271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FA5271"/>
    <w:rPr>
      <w:b/>
      <w:color w:val="ED7D31" w:themeColor="accent2"/>
    </w:rPr>
  </w:style>
  <w:style w:type="character" w:styleId="Emphasis">
    <w:name w:val="Emphasis"/>
    <w:uiPriority w:val="20"/>
    <w:qFormat/>
    <w:rsid w:val="00FA5271"/>
    <w:rPr>
      <w:b/>
      <w:i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FA5271"/>
  </w:style>
  <w:style w:type="paragraph" w:styleId="Quote">
    <w:name w:val="Quote"/>
    <w:basedOn w:val="Normal"/>
    <w:next w:val="Normal"/>
    <w:link w:val="QuoteChar"/>
    <w:uiPriority w:val="29"/>
    <w:qFormat/>
    <w:rsid w:val="00FA527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A5271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5271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5271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FA5271"/>
    <w:rPr>
      <w:i/>
    </w:rPr>
  </w:style>
  <w:style w:type="character" w:styleId="IntenseEmphasis">
    <w:name w:val="Intense Emphasis"/>
    <w:uiPriority w:val="21"/>
    <w:qFormat/>
    <w:rsid w:val="00FA5271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FA5271"/>
    <w:rPr>
      <w:b/>
    </w:rPr>
  </w:style>
  <w:style w:type="character" w:styleId="IntenseReference">
    <w:name w:val="Intense Reference"/>
    <w:uiPriority w:val="32"/>
    <w:qFormat/>
    <w:rsid w:val="00FA527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A527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527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3001D-D096-49F5-9977-6E93B647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GMB</cp:lastModifiedBy>
  <cp:revision>10</cp:revision>
  <cp:lastPrinted>2020-04-04T19:49:00Z</cp:lastPrinted>
  <dcterms:created xsi:type="dcterms:W3CDTF">2021-04-14T08:18:00Z</dcterms:created>
  <dcterms:modified xsi:type="dcterms:W3CDTF">2021-04-14T11:19:00Z</dcterms:modified>
</cp:coreProperties>
</file>